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2B4" w:rsidRDefault="00A512B4" w:rsidP="00A512B4">
      <w:pPr>
        <w:tabs>
          <w:tab w:val="left" w:pos="10980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нформация</w:t>
      </w:r>
    </w:p>
    <w:p w:rsidR="00A512B4" w:rsidRPr="000A74EB" w:rsidRDefault="00A512B4" w:rsidP="000A74EB">
      <w:pPr>
        <w:tabs>
          <w:tab w:val="left" w:pos="1098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о трудоустр</w:t>
      </w:r>
      <w:r w:rsidR="0093140E">
        <w:rPr>
          <w:rFonts w:ascii="Times New Roman" w:hAnsi="Times New Roman"/>
          <w:b/>
          <w:i/>
          <w:sz w:val="28"/>
          <w:szCs w:val="28"/>
        </w:rPr>
        <w:t>о</w:t>
      </w:r>
      <w:r w:rsidR="00D25A9D">
        <w:rPr>
          <w:rFonts w:ascii="Times New Roman" w:hAnsi="Times New Roman"/>
          <w:b/>
          <w:i/>
          <w:sz w:val="28"/>
          <w:szCs w:val="28"/>
        </w:rPr>
        <w:t>йстве  выпускников 9 класса 2023</w:t>
      </w:r>
      <w:r>
        <w:rPr>
          <w:rFonts w:ascii="Times New Roman" w:hAnsi="Times New Roman"/>
          <w:b/>
          <w:i/>
          <w:sz w:val="28"/>
          <w:szCs w:val="28"/>
        </w:rPr>
        <w:t xml:space="preserve"> года  Муниципального бюджетного общеобразовательного  учреждения  Чирская СОШ. </w:t>
      </w:r>
    </w:p>
    <w:tbl>
      <w:tblPr>
        <w:tblW w:w="15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441"/>
        <w:gridCol w:w="2164"/>
        <w:gridCol w:w="4363"/>
        <w:gridCol w:w="2630"/>
        <w:gridCol w:w="1633"/>
      </w:tblGrid>
      <w:tr w:rsidR="000A74EB" w:rsidTr="00591D11">
        <w:trPr>
          <w:trHeight w:val="3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B4" w:rsidRPr="00481158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15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115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8115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8115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B4" w:rsidRPr="00481158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158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12B4" w:rsidRPr="00481158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158">
              <w:rPr>
                <w:rFonts w:ascii="Times New Roman" w:hAnsi="Times New Roman"/>
                <w:sz w:val="24"/>
                <w:szCs w:val="24"/>
              </w:rPr>
              <w:t>Регион, где расположено учебное заведение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12B4" w:rsidRPr="00481158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81158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  <w:p w:rsidR="00A512B4" w:rsidRPr="00481158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158">
              <w:rPr>
                <w:rFonts w:ascii="Times New Roman" w:hAnsi="Times New Roman"/>
                <w:sz w:val="24"/>
                <w:szCs w:val="24"/>
              </w:rPr>
              <w:t>Учебного заведения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12B4" w:rsidRPr="00481158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158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12B4" w:rsidRPr="00481158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158">
              <w:rPr>
                <w:rFonts w:ascii="Times New Roman" w:hAnsi="Times New Roman"/>
                <w:sz w:val="24"/>
                <w:szCs w:val="24"/>
              </w:rPr>
              <w:t>Условия обучения (Бюджет, коммерция)</w:t>
            </w:r>
          </w:p>
        </w:tc>
      </w:tr>
      <w:tr w:rsidR="000A74EB" w:rsidTr="00591D11">
        <w:trPr>
          <w:trHeight w:val="3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4" w:rsidRPr="00481158" w:rsidRDefault="00A512B4" w:rsidP="00591D11">
            <w:pPr>
              <w:numPr>
                <w:ilvl w:val="0"/>
                <w:numId w:val="1"/>
              </w:num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B4" w:rsidRPr="00481158" w:rsidRDefault="00D25A9D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алахнина Арина Николаевна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12B4" w:rsidRPr="00481158" w:rsidRDefault="00D25A9D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12B4" w:rsidRPr="00481158" w:rsidRDefault="00D25A9D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ледж права и социальной безопасности частного образовательного учреждения Ростовский институт защиты предпринимателя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12B4" w:rsidRPr="00481158" w:rsidRDefault="00D25A9D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пециалист по рекламе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12B4" w:rsidRPr="00481158" w:rsidRDefault="00D25A9D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</w:p>
        </w:tc>
      </w:tr>
      <w:tr w:rsidR="00F30BA7" w:rsidTr="00591D11">
        <w:trPr>
          <w:trHeight w:val="3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A7" w:rsidRPr="00481158" w:rsidRDefault="00F30BA7" w:rsidP="00591D11">
            <w:pPr>
              <w:numPr>
                <w:ilvl w:val="0"/>
                <w:numId w:val="1"/>
              </w:num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BA7" w:rsidRPr="00481158" w:rsidRDefault="00D25A9D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одолазов Владимир Сергеевич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0BA7" w:rsidRPr="00481158" w:rsidRDefault="00D25A9D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0BA7" w:rsidRPr="00481158" w:rsidRDefault="00D25A9D" w:rsidP="00E56D1E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гин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грарно-технологический техникум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0BA7" w:rsidRPr="00481158" w:rsidRDefault="00D25A9D" w:rsidP="00E56D1E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ракторист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0BA7" w:rsidRPr="00481158" w:rsidRDefault="00D25A9D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</w:p>
        </w:tc>
      </w:tr>
      <w:tr w:rsidR="00D25A9D" w:rsidTr="00591D11">
        <w:trPr>
          <w:trHeight w:val="3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9D" w:rsidRPr="00481158" w:rsidRDefault="00D25A9D" w:rsidP="00591D11">
            <w:pPr>
              <w:numPr>
                <w:ilvl w:val="0"/>
                <w:numId w:val="1"/>
              </w:num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A9D" w:rsidRPr="00481158" w:rsidRDefault="00D25A9D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одолазов Анатолий Сергеевич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5A9D" w:rsidRPr="00481158" w:rsidRDefault="00D25A9D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5A9D" w:rsidRPr="00481158" w:rsidRDefault="00D25A9D" w:rsidP="00E00E4D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гин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грарно-технологический техникум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5A9D" w:rsidRPr="00481158" w:rsidRDefault="00B04BBA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арщик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5A9D" w:rsidRPr="00481158" w:rsidRDefault="00B04BBA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</w:p>
        </w:tc>
      </w:tr>
      <w:tr w:rsidR="00D25A9D" w:rsidTr="00591D11">
        <w:trPr>
          <w:trHeight w:val="3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9D" w:rsidRPr="00481158" w:rsidRDefault="00D25A9D" w:rsidP="00591D11">
            <w:pPr>
              <w:numPr>
                <w:ilvl w:val="0"/>
                <w:numId w:val="1"/>
              </w:num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A9D" w:rsidRPr="00481158" w:rsidRDefault="00B04BBA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рошев Леонид Владимирович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5A9D" w:rsidRPr="00481158" w:rsidRDefault="00B04BBA" w:rsidP="00E56D1E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5A9D" w:rsidRPr="00481158" w:rsidRDefault="00B04BBA" w:rsidP="00E56D1E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остовский колледж технологии и машиностроения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5A9D" w:rsidRPr="00481158" w:rsidRDefault="00B04BBA" w:rsidP="00E56D1E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арщик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5A9D" w:rsidRPr="00481158" w:rsidRDefault="00B04BBA" w:rsidP="00E56D1E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</w:p>
        </w:tc>
      </w:tr>
      <w:tr w:rsidR="00D25A9D" w:rsidTr="00591D11">
        <w:trPr>
          <w:trHeight w:val="3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9D" w:rsidRPr="00481158" w:rsidRDefault="00D25A9D" w:rsidP="00591D11">
            <w:pPr>
              <w:numPr>
                <w:ilvl w:val="0"/>
                <w:numId w:val="1"/>
              </w:num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A9D" w:rsidRPr="00481158" w:rsidRDefault="00B04BBA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т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ександр Сергеевич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5A9D" w:rsidRPr="00481158" w:rsidRDefault="00B04BBA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5A9D" w:rsidRPr="00481158" w:rsidRDefault="00B04BBA" w:rsidP="00E56D1E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гин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грарно-технологический техникум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5A9D" w:rsidRPr="00481158" w:rsidRDefault="00B04BBA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арщик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5A9D" w:rsidRPr="00481158" w:rsidRDefault="00B04BBA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</w:p>
        </w:tc>
      </w:tr>
      <w:tr w:rsidR="00B04BBA" w:rsidTr="00591D11">
        <w:trPr>
          <w:trHeight w:val="3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BA" w:rsidRPr="00481158" w:rsidRDefault="00B04BBA" w:rsidP="00591D11">
            <w:pPr>
              <w:numPr>
                <w:ilvl w:val="0"/>
                <w:numId w:val="1"/>
              </w:num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BBA" w:rsidRDefault="00B04BBA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ковский Александр Евгеньевич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4BBA" w:rsidRDefault="00B04BBA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4BBA" w:rsidRDefault="00B04BBA" w:rsidP="00E56D1E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ПОУ РАТК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BBA" w:rsidRDefault="00B04BBA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ханик по ремонту и обслуживанию автомобилей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4BBA" w:rsidRDefault="00B04BBA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</w:p>
        </w:tc>
      </w:tr>
      <w:tr w:rsidR="00B04BBA" w:rsidTr="00591D11">
        <w:trPr>
          <w:trHeight w:val="3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BA" w:rsidRPr="00481158" w:rsidRDefault="00B04BBA" w:rsidP="00591D11">
            <w:pPr>
              <w:numPr>
                <w:ilvl w:val="0"/>
                <w:numId w:val="1"/>
              </w:num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BBA" w:rsidRDefault="00B04BBA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пова Анастасия Сергеевна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4BBA" w:rsidRDefault="00B04BBA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4BBA" w:rsidRDefault="00B04BBA" w:rsidP="00E56D1E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розовский агропромышленный техникум бюджетное государственное учреждение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BBA" w:rsidRDefault="00B04BBA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оваровед и эксперт продовольственных товаров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4BBA" w:rsidRDefault="00B04BBA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</w:p>
        </w:tc>
      </w:tr>
      <w:tr w:rsidR="00B04BBA" w:rsidTr="00591D11">
        <w:trPr>
          <w:trHeight w:val="3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BA" w:rsidRPr="00481158" w:rsidRDefault="00B04BBA" w:rsidP="00591D11">
            <w:pPr>
              <w:numPr>
                <w:ilvl w:val="0"/>
                <w:numId w:val="1"/>
              </w:num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BBA" w:rsidRDefault="00B04BBA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ехсвояк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иана Юрьевна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4BBA" w:rsidRDefault="00B04BBA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4BBA" w:rsidRDefault="00B04BBA" w:rsidP="00E56D1E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ПК им. Шолохова М.А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BBA" w:rsidRDefault="00B04BBA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циальный педагог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4BBA" w:rsidRDefault="00B04BBA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</w:p>
        </w:tc>
      </w:tr>
      <w:tr w:rsidR="00B04BBA" w:rsidTr="00591D11">
        <w:trPr>
          <w:trHeight w:val="3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BA" w:rsidRPr="00481158" w:rsidRDefault="00B04BBA" w:rsidP="00591D11">
            <w:pPr>
              <w:numPr>
                <w:ilvl w:val="0"/>
                <w:numId w:val="1"/>
              </w:num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BBA" w:rsidRDefault="00B04BBA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юрин Ярослав Максимович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4BBA" w:rsidRDefault="00B04BBA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4BBA" w:rsidRDefault="00B04BBA" w:rsidP="00E56D1E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черкас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лледж промышленных технологий и управления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BBA" w:rsidRDefault="00B04BBA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ар-кондитер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4BBA" w:rsidRDefault="00B04BBA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</w:p>
        </w:tc>
      </w:tr>
      <w:tr w:rsidR="00B04BBA" w:rsidTr="00591D11">
        <w:trPr>
          <w:trHeight w:val="3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BA" w:rsidRPr="00481158" w:rsidRDefault="00B04BBA" w:rsidP="00591D11">
            <w:pPr>
              <w:numPr>
                <w:ilvl w:val="0"/>
                <w:numId w:val="1"/>
              </w:num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BBA" w:rsidRDefault="00B04BBA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ковенк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настасия Валерьевна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4BBA" w:rsidRDefault="00520B5F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4BBA" w:rsidRDefault="00520B5F" w:rsidP="00E56D1E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олгоградский социально-педагогический колледж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BBA" w:rsidRDefault="00520B5F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пециалист по социальной работе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4BBA" w:rsidRDefault="00520B5F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</w:p>
        </w:tc>
      </w:tr>
    </w:tbl>
    <w:p w:rsidR="00481158" w:rsidRDefault="00481158" w:rsidP="00520B5F">
      <w:pPr>
        <w:tabs>
          <w:tab w:val="left" w:pos="10980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A512B4" w:rsidRDefault="00A512B4" w:rsidP="00A512B4">
      <w:pPr>
        <w:tabs>
          <w:tab w:val="left" w:pos="10980"/>
        </w:tabs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нформация</w:t>
      </w:r>
    </w:p>
    <w:p w:rsidR="00A512B4" w:rsidRDefault="00A512B4" w:rsidP="00A512B4">
      <w:pPr>
        <w:tabs>
          <w:tab w:val="left" w:pos="10980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о трудоустрой</w:t>
      </w:r>
      <w:r w:rsidR="00351390">
        <w:rPr>
          <w:rFonts w:ascii="Times New Roman" w:hAnsi="Times New Roman"/>
          <w:b/>
          <w:i/>
          <w:sz w:val="24"/>
          <w:szCs w:val="24"/>
        </w:rPr>
        <w:t xml:space="preserve">стве  выпускников 11 </w:t>
      </w:r>
      <w:r w:rsidR="00520B5F">
        <w:rPr>
          <w:rFonts w:ascii="Times New Roman" w:hAnsi="Times New Roman"/>
          <w:b/>
          <w:i/>
          <w:sz w:val="24"/>
          <w:szCs w:val="24"/>
        </w:rPr>
        <w:t>класса 2023</w:t>
      </w:r>
      <w:r w:rsidR="000A74EB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года  Муниципального бюджетного общеобразовательного  учреждения  Чирская СОШ. </w:t>
      </w:r>
    </w:p>
    <w:tbl>
      <w:tblPr>
        <w:tblW w:w="156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4219"/>
        <w:gridCol w:w="2154"/>
        <w:gridCol w:w="3425"/>
        <w:gridCol w:w="3509"/>
        <w:gridCol w:w="1633"/>
      </w:tblGrid>
      <w:tr w:rsidR="00A512B4" w:rsidTr="002D671D">
        <w:trPr>
          <w:trHeight w:val="3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, где расположено учебное заведение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го заведения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обучения (Бюджет, коммерция)</w:t>
            </w:r>
          </w:p>
        </w:tc>
      </w:tr>
      <w:tr w:rsidR="00A512B4" w:rsidTr="002D671D">
        <w:trPr>
          <w:trHeight w:val="3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B4" w:rsidRDefault="009349A3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B4" w:rsidRDefault="00520B5F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урова Валерия Сергеевна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12B4" w:rsidRDefault="00BD4B5B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12B4" w:rsidRDefault="00520B5F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олгоградский государственный социально-педагогический университет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12B4" w:rsidRDefault="00520B5F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акультет психологии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12B4" w:rsidRDefault="00520B5F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</w:p>
        </w:tc>
      </w:tr>
    </w:tbl>
    <w:p w:rsidR="002D671D" w:rsidRDefault="002D671D" w:rsidP="00B744A7">
      <w:pPr>
        <w:tabs>
          <w:tab w:val="left" w:pos="10980"/>
        </w:tabs>
        <w:spacing w:after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9349A3" w:rsidRDefault="009349A3" w:rsidP="00B744A7">
      <w:pPr>
        <w:tabs>
          <w:tab w:val="left" w:pos="10980"/>
        </w:tabs>
        <w:spacing w:after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9349A3" w:rsidRDefault="009349A3" w:rsidP="00B744A7">
      <w:pPr>
        <w:tabs>
          <w:tab w:val="left" w:pos="10980"/>
        </w:tabs>
        <w:spacing w:after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9349A3" w:rsidRDefault="009349A3" w:rsidP="00B744A7">
      <w:pPr>
        <w:tabs>
          <w:tab w:val="left" w:pos="10980"/>
        </w:tabs>
        <w:spacing w:after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9349A3" w:rsidRDefault="009349A3" w:rsidP="00B744A7">
      <w:pPr>
        <w:tabs>
          <w:tab w:val="left" w:pos="10980"/>
        </w:tabs>
        <w:spacing w:after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9349A3" w:rsidRDefault="009349A3" w:rsidP="00B744A7">
      <w:pPr>
        <w:tabs>
          <w:tab w:val="left" w:pos="10980"/>
        </w:tabs>
        <w:spacing w:after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9349A3" w:rsidRDefault="009349A3" w:rsidP="00B744A7">
      <w:pPr>
        <w:tabs>
          <w:tab w:val="left" w:pos="10980"/>
        </w:tabs>
        <w:spacing w:after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9349A3" w:rsidRDefault="009349A3" w:rsidP="00B744A7">
      <w:pPr>
        <w:tabs>
          <w:tab w:val="left" w:pos="10980"/>
        </w:tabs>
        <w:spacing w:after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9349A3" w:rsidRDefault="009349A3" w:rsidP="00B744A7">
      <w:pPr>
        <w:tabs>
          <w:tab w:val="left" w:pos="10980"/>
        </w:tabs>
        <w:spacing w:after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9349A3" w:rsidRDefault="009349A3" w:rsidP="00B744A7">
      <w:pPr>
        <w:tabs>
          <w:tab w:val="left" w:pos="10980"/>
        </w:tabs>
        <w:spacing w:after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9349A3" w:rsidRDefault="009349A3" w:rsidP="00B744A7">
      <w:pPr>
        <w:tabs>
          <w:tab w:val="left" w:pos="10980"/>
        </w:tabs>
        <w:spacing w:after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9349A3" w:rsidRDefault="009349A3" w:rsidP="00B744A7">
      <w:pPr>
        <w:tabs>
          <w:tab w:val="left" w:pos="10980"/>
        </w:tabs>
        <w:spacing w:after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9349A3" w:rsidRDefault="009349A3" w:rsidP="00B744A7">
      <w:pPr>
        <w:tabs>
          <w:tab w:val="left" w:pos="10980"/>
        </w:tabs>
        <w:spacing w:after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9349A3" w:rsidRDefault="009349A3" w:rsidP="00B744A7">
      <w:pPr>
        <w:tabs>
          <w:tab w:val="left" w:pos="10980"/>
        </w:tabs>
        <w:spacing w:after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9349A3" w:rsidRDefault="009349A3" w:rsidP="00B744A7">
      <w:pPr>
        <w:tabs>
          <w:tab w:val="left" w:pos="10980"/>
        </w:tabs>
        <w:spacing w:after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9349A3" w:rsidRDefault="009349A3" w:rsidP="00B744A7">
      <w:pPr>
        <w:tabs>
          <w:tab w:val="left" w:pos="10980"/>
        </w:tabs>
        <w:spacing w:after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CA5C10" w:rsidRDefault="00CA5C10" w:rsidP="00B744A7">
      <w:pPr>
        <w:tabs>
          <w:tab w:val="left" w:pos="10980"/>
        </w:tabs>
        <w:spacing w:after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520B5F" w:rsidRDefault="00520B5F" w:rsidP="00C770E3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20B5F" w:rsidRDefault="00520B5F" w:rsidP="00C770E3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512B4" w:rsidRDefault="00A512B4" w:rsidP="00C770E3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Статистическая</w:t>
      </w:r>
    </w:p>
    <w:p w:rsidR="00A512B4" w:rsidRDefault="002D671D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нформация </w:t>
      </w:r>
      <w:r w:rsidR="00520B5F">
        <w:rPr>
          <w:rFonts w:ascii="Times New Roman" w:hAnsi="Times New Roman"/>
          <w:b/>
          <w:i/>
          <w:sz w:val="28"/>
          <w:szCs w:val="28"/>
        </w:rPr>
        <w:t>о выпускниках 2023</w:t>
      </w:r>
      <w:r w:rsidR="00A512B4"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:rsidR="00A512B4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МБОУ Чирская СОШ_ </w:t>
      </w:r>
    </w:p>
    <w:p w:rsidR="00A512B4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6"/>
          <w:szCs w:val="16"/>
        </w:rPr>
        <w:t>(указать ОУ)</w:t>
      </w:r>
      <w:r>
        <w:rPr>
          <w:rFonts w:ascii="Times New Roman" w:hAnsi="Times New Roman"/>
        </w:rPr>
        <w:t xml:space="preserve">                                                     </w:t>
      </w:r>
    </w:p>
    <w:tbl>
      <w:tblPr>
        <w:tblW w:w="14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4"/>
        <w:gridCol w:w="3402"/>
        <w:gridCol w:w="1276"/>
        <w:gridCol w:w="1134"/>
        <w:gridCol w:w="1391"/>
        <w:gridCol w:w="1137"/>
        <w:gridCol w:w="1123"/>
        <w:gridCol w:w="1127"/>
        <w:gridCol w:w="2221"/>
      </w:tblGrid>
      <w:tr w:rsidR="00A512B4" w:rsidTr="00591D11">
        <w:trPr>
          <w:trHeight w:val="284"/>
          <w:jc w:val="center"/>
        </w:trPr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Классы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</w:p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ускников муниципальных общеобразовательных учреждений, получивших документы об освоении общего (полного) среднего образования </w:t>
            </w:r>
          </w:p>
          <w:p w:rsidR="00A512B4" w:rsidRDefault="00520B5F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2023</w:t>
            </w:r>
            <w:r w:rsidR="00A512B4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94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них поступи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512B4" w:rsidTr="00591D11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2B4" w:rsidRDefault="00A512B4" w:rsidP="00591D1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B4" w:rsidRDefault="00A512B4" w:rsidP="00591D1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зы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 среднего профессионального образования</w:t>
            </w:r>
          </w:p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У начального профессионального образования </w:t>
            </w:r>
          </w:p>
        </w:tc>
        <w:tc>
          <w:tcPr>
            <w:tcW w:w="2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A512B4" w:rsidTr="00591D11">
        <w:trPr>
          <w:trHeight w:val="15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2B4" w:rsidRDefault="00A512B4" w:rsidP="00591D1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B4" w:rsidRDefault="00A512B4" w:rsidP="00591D1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B4" w:rsidRDefault="00A512B4" w:rsidP="00591D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512B4" w:rsidTr="00591D11">
        <w:trPr>
          <w:trHeight w:val="618"/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12B4" w:rsidRDefault="00A512B4" w:rsidP="00591D11">
            <w:pPr>
              <w:tabs>
                <w:tab w:val="left" w:pos="1098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12B4" w:rsidRDefault="00520B5F" w:rsidP="00591D11">
            <w:pPr>
              <w:tabs>
                <w:tab w:val="left" w:pos="1098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12B4" w:rsidRDefault="00520B5F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12B4" w:rsidRDefault="00CA5C10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12B4" w:rsidRDefault="00520B5F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12B4" w:rsidRDefault="00520B5F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12B4" w:rsidRDefault="00C770E3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12B4" w:rsidRDefault="00C770E3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12B4" w:rsidRDefault="00C770E3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A512B4" w:rsidRDefault="00A512B4" w:rsidP="00A512B4">
      <w:pPr>
        <w:tabs>
          <w:tab w:val="left" w:pos="1098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готовил __________Н.А.Малахова</w:t>
      </w:r>
    </w:p>
    <w:p w:rsidR="00A512B4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512B4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512B4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512B4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512B4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512B4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512B4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512B4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512B4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512B4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512B4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512B4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512B4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512B4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512B4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512B4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512B4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512B4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512B4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512B4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512B4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512B4" w:rsidRPr="00663DF1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3DF1">
        <w:rPr>
          <w:rFonts w:ascii="Times New Roman" w:hAnsi="Times New Roman"/>
          <w:b/>
          <w:bCs/>
          <w:sz w:val="28"/>
          <w:szCs w:val="28"/>
        </w:rPr>
        <w:lastRenderedPageBreak/>
        <w:t>Сведения</w:t>
      </w:r>
    </w:p>
    <w:p w:rsidR="00A512B4" w:rsidRPr="00663DF1" w:rsidRDefault="00A512B4" w:rsidP="00A512B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3DF1">
        <w:rPr>
          <w:rFonts w:ascii="Times New Roman" w:hAnsi="Times New Roman"/>
          <w:b/>
          <w:bCs/>
          <w:sz w:val="28"/>
          <w:szCs w:val="28"/>
        </w:rPr>
        <w:t>о продолжении образования и трудоустройстве</w:t>
      </w:r>
    </w:p>
    <w:p w:rsidR="00A512B4" w:rsidRPr="00663DF1" w:rsidRDefault="00A512B4" w:rsidP="00A512B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3DF1">
        <w:rPr>
          <w:rFonts w:ascii="Times New Roman" w:hAnsi="Times New Roman"/>
          <w:b/>
          <w:bCs/>
          <w:sz w:val="28"/>
          <w:szCs w:val="28"/>
        </w:rPr>
        <w:t xml:space="preserve"> выпускников __МБОУ Чирская СОШ___.</w:t>
      </w:r>
    </w:p>
    <w:p w:rsidR="00A512B4" w:rsidRPr="00663DF1" w:rsidRDefault="00C770E3" w:rsidP="00A512B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 </w:t>
      </w:r>
      <w:r w:rsidR="00520B5F">
        <w:rPr>
          <w:rFonts w:ascii="Times New Roman" w:hAnsi="Times New Roman"/>
          <w:b/>
          <w:bCs/>
          <w:sz w:val="28"/>
          <w:szCs w:val="28"/>
        </w:rPr>
        <w:t>класс 2023</w:t>
      </w:r>
      <w:r w:rsidR="00A512B4" w:rsidRPr="00663DF1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tbl>
      <w:tblPr>
        <w:tblpPr w:leftFromText="180" w:rightFromText="180" w:bottomFromText="200" w:vertAnchor="text" w:horzAnchor="margin" w:tblpXSpec="center" w:tblpY="70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166"/>
        <w:gridCol w:w="1825"/>
        <w:gridCol w:w="2861"/>
        <w:gridCol w:w="2574"/>
        <w:gridCol w:w="3050"/>
        <w:gridCol w:w="2126"/>
        <w:gridCol w:w="1418"/>
      </w:tblGrid>
      <w:tr w:rsidR="00A512B4" w:rsidRPr="00663DF1" w:rsidTr="00591D11">
        <w:trPr>
          <w:cantSplit/>
          <w:trHeight w:val="330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 xml:space="preserve">Общеобразовательное </w:t>
            </w:r>
          </w:p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учреждение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B4" w:rsidRPr="00663DF1" w:rsidRDefault="00CA5C10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A512B4" w:rsidRPr="00663DF1">
              <w:rPr>
                <w:rFonts w:ascii="Times New Roman" w:hAnsi="Times New Roman"/>
                <w:bCs/>
                <w:sz w:val="28"/>
                <w:szCs w:val="28"/>
              </w:rPr>
              <w:t>оличеств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выпускников</w:t>
            </w:r>
          </w:p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9-ых</w:t>
            </w:r>
          </w:p>
          <w:p w:rsidR="00A512B4" w:rsidRPr="00663DF1" w:rsidRDefault="00CA5C10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A512B4" w:rsidRPr="00663DF1">
              <w:rPr>
                <w:rFonts w:ascii="Times New Roman" w:hAnsi="Times New Roman"/>
                <w:bCs/>
                <w:sz w:val="28"/>
                <w:szCs w:val="28"/>
              </w:rPr>
              <w:t>ласс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Продолжают образование в</w:t>
            </w:r>
            <w:proofErr w:type="gramStart"/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 xml:space="preserve">Количество </w:t>
            </w:r>
            <w:proofErr w:type="gramStart"/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трудоустроенных</w:t>
            </w:r>
            <w:proofErr w:type="gramEnd"/>
          </w:p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выпускник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Не работают</w:t>
            </w:r>
          </w:p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и не</w:t>
            </w:r>
          </w:p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учатся</w:t>
            </w:r>
          </w:p>
        </w:tc>
      </w:tr>
      <w:tr w:rsidR="00A512B4" w:rsidRPr="00663DF1" w:rsidTr="00591D11">
        <w:trPr>
          <w:cantSplit/>
          <w:trHeight w:val="1633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B4" w:rsidRPr="00663DF1" w:rsidRDefault="00A512B4" w:rsidP="00591D11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B4" w:rsidRPr="00663DF1" w:rsidRDefault="00A512B4" w:rsidP="00591D11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в 10 классе</w:t>
            </w:r>
          </w:p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общеобразовательных</w:t>
            </w:r>
          </w:p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учреждений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ОУ</w:t>
            </w:r>
          </w:p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начального</w:t>
            </w:r>
          </w:p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профессионального</w:t>
            </w:r>
          </w:p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образования</w:t>
            </w:r>
          </w:p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(ПТУ</w:t>
            </w:r>
            <w:proofErr w:type="gramStart"/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 xml:space="preserve"> )</w:t>
            </w:r>
            <w:proofErr w:type="gramEnd"/>
          </w:p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ОУ</w:t>
            </w:r>
          </w:p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среднего</w:t>
            </w:r>
          </w:p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профессионального</w:t>
            </w:r>
          </w:p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образования</w:t>
            </w:r>
          </w:p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( техникумы</w:t>
            </w:r>
            <w:proofErr w:type="gramStart"/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 xml:space="preserve"> ,</w:t>
            </w:r>
            <w:proofErr w:type="gramEnd"/>
          </w:p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колледжи</w:t>
            </w:r>
            <w:proofErr w:type="gramStart"/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 xml:space="preserve"> педучилища ,</w:t>
            </w:r>
          </w:p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музучилища</w:t>
            </w:r>
            <w:proofErr w:type="spellEnd"/>
            <w:proofErr w:type="gramStart"/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 xml:space="preserve"> )</w:t>
            </w:r>
            <w:proofErr w:type="gramEnd"/>
          </w:p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B4" w:rsidRPr="00663DF1" w:rsidRDefault="00A512B4" w:rsidP="00591D11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B4" w:rsidRPr="00663DF1" w:rsidRDefault="00A512B4" w:rsidP="00591D11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A512B4" w:rsidRPr="00663DF1" w:rsidTr="00591D11">
        <w:trPr>
          <w:trHeight w:val="30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B4" w:rsidRPr="00663DF1" w:rsidRDefault="00CA5C10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A512B4" w:rsidRPr="00663DF1" w:rsidTr="00591D11">
        <w:trPr>
          <w:trHeight w:val="317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МБОУ Чирская СОШ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B4" w:rsidRPr="00663DF1" w:rsidRDefault="00CA5C10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520B5F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B4" w:rsidRPr="009D42A6" w:rsidRDefault="00520B5F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B4" w:rsidRPr="00663DF1" w:rsidRDefault="00CA5C10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B4" w:rsidRPr="00663DF1" w:rsidRDefault="00520B5F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B4" w:rsidRPr="00663DF1" w:rsidRDefault="00CA5C10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B4" w:rsidRPr="00663DF1" w:rsidRDefault="00CA5C10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</w:tbl>
    <w:p w:rsidR="00A512B4" w:rsidRPr="00663DF1" w:rsidRDefault="00A512B4" w:rsidP="00A512B4">
      <w:pPr>
        <w:pStyle w:val="1"/>
        <w:rPr>
          <w:b w:val="0"/>
          <w:szCs w:val="28"/>
        </w:rPr>
      </w:pPr>
    </w:p>
    <w:p w:rsidR="00A512B4" w:rsidRPr="00663DF1" w:rsidRDefault="00A512B4" w:rsidP="00A512B4">
      <w:pPr>
        <w:pStyle w:val="1"/>
        <w:jc w:val="left"/>
        <w:rPr>
          <w:szCs w:val="28"/>
        </w:rPr>
      </w:pPr>
      <w:r w:rsidRPr="00663DF1">
        <w:rPr>
          <w:szCs w:val="28"/>
        </w:rPr>
        <w:t xml:space="preserve">Руководитель общеобразовательного учреждения_________________  (Н.А.Куликова) </w:t>
      </w:r>
    </w:p>
    <w:p w:rsidR="00A512B4" w:rsidRPr="00663DF1" w:rsidRDefault="00A512B4" w:rsidP="00A512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12B4" w:rsidRPr="00663DF1" w:rsidRDefault="00A512B4" w:rsidP="00A512B4">
      <w:pPr>
        <w:rPr>
          <w:sz w:val="28"/>
          <w:szCs w:val="28"/>
        </w:rPr>
      </w:pPr>
    </w:p>
    <w:p w:rsidR="00E075D1" w:rsidRDefault="00E075D1"/>
    <w:sectPr w:rsidR="00E075D1" w:rsidSect="003278A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32C95"/>
    <w:multiLevelType w:val="hybridMultilevel"/>
    <w:tmpl w:val="264A6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12B4"/>
    <w:rsid w:val="000A74EB"/>
    <w:rsid w:val="00252062"/>
    <w:rsid w:val="002D671D"/>
    <w:rsid w:val="0034045A"/>
    <w:rsid w:val="00351390"/>
    <w:rsid w:val="00351E74"/>
    <w:rsid w:val="0047700D"/>
    <w:rsid w:val="00481158"/>
    <w:rsid w:val="00520B5F"/>
    <w:rsid w:val="0064164C"/>
    <w:rsid w:val="008819DB"/>
    <w:rsid w:val="0093140E"/>
    <w:rsid w:val="009349A3"/>
    <w:rsid w:val="00A070F8"/>
    <w:rsid w:val="00A512B4"/>
    <w:rsid w:val="00B04BBA"/>
    <w:rsid w:val="00B566BE"/>
    <w:rsid w:val="00B744A7"/>
    <w:rsid w:val="00BD4B5B"/>
    <w:rsid w:val="00BD59C3"/>
    <w:rsid w:val="00C770E3"/>
    <w:rsid w:val="00C77672"/>
    <w:rsid w:val="00CA5C10"/>
    <w:rsid w:val="00D25A9D"/>
    <w:rsid w:val="00DD36D7"/>
    <w:rsid w:val="00E075D1"/>
    <w:rsid w:val="00E42B32"/>
    <w:rsid w:val="00F30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45A"/>
  </w:style>
  <w:style w:type="paragraph" w:styleId="1">
    <w:name w:val="heading 1"/>
    <w:basedOn w:val="a"/>
    <w:next w:val="a"/>
    <w:link w:val="10"/>
    <w:qFormat/>
    <w:rsid w:val="00A512B4"/>
    <w:pPr>
      <w:keepNext/>
      <w:tabs>
        <w:tab w:val="left" w:pos="6585"/>
      </w:tabs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12B4"/>
    <w:rPr>
      <w:rFonts w:ascii="Times New Roman" w:eastAsia="Times New Roman" w:hAnsi="Times New Roman" w:cs="Times New Roman"/>
      <w:b/>
      <w:bCs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BD272-7D8B-40B7-A2B2-244CFA7C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ера</cp:lastModifiedBy>
  <cp:revision>20</cp:revision>
  <cp:lastPrinted>2022-09-06T10:45:00Z</cp:lastPrinted>
  <dcterms:created xsi:type="dcterms:W3CDTF">2017-09-06T19:19:00Z</dcterms:created>
  <dcterms:modified xsi:type="dcterms:W3CDTF">2002-01-01T00:10:00Z</dcterms:modified>
</cp:coreProperties>
</file>